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60D3" w14:textId="77777777" w:rsidR="005155BD" w:rsidRPr="0071090B" w:rsidRDefault="005155BD" w:rsidP="00CB0EC6">
      <w:pPr>
        <w:jc w:val="center"/>
        <w:rPr>
          <w:rFonts w:asciiTheme="majorHAnsi" w:hAnsiTheme="majorHAnsi" w:cstheme="majorHAnsi"/>
          <w:sz w:val="52"/>
          <w:szCs w:val="52"/>
          <w:lang w:val="bg-BG"/>
        </w:rPr>
      </w:pPr>
      <w:r w:rsidRPr="0071090B">
        <w:rPr>
          <w:rFonts w:asciiTheme="majorHAnsi" w:hAnsiTheme="majorHAnsi" w:cstheme="majorHAnsi"/>
          <w:sz w:val="52"/>
          <w:szCs w:val="52"/>
          <w:lang w:val="bg-BG"/>
        </w:rPr>
        <w:t>Увод</w:t>
      </w:r>
    </w:p>
    <w:p w14:paraId="6521ACED" w14:textId="74FFDC8E" w:rsidR="00CE7F84" w:rsidRPr="0071090B" w:rsidRDefault="00A234E9" w:rsidP="00CE7F84">
      <w:pPr>
        <w:pStyle w:val="a3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lang w:val="bg-BG"/>
        </w:rPr>
      </w:pPr>
      <w:r w:rsidRPr="0071090B">
        <w:rPr>
          <w:rFonts w:asciiTheme="majorHAnsi" w:hAnsiTheme="majorHAnsi" w:cstheme="majorHAnsi"/>
          <w:lang w:val="bg-BG"/>
        </w:rPr>
        <w:t xml:space="preserve">Основата цел </w:t>
      </w:r>
      <w:r w:rsidR="00665DB7" w:rsidRPr="0071090B">
        <w:rPr>
          <w:rFonts w:asciiTheme="majorHAnsi" w:hAnsiTheme="majorHAnsi" w:cstheme="majorHAnsi"/>
          <w:lang w:val="bg-BG"/>
        </w:rPr>
        <w:t xml:space="preserve">на </w:t>
      </w:r>
      <w:r w:rsidR="00665DB7" w:rsidRPr="0071090B">
        <w:rPr>
          <w:rFonts w:asciiTheme="majorHAnsi" w:hAnsiTheme="majorHAnsi" w:cstheme="majorHAnsi"/>
          <w:color w:val="000000"/>
          <w:lang w:val="bg-BG"/>
        </w:rPr>
        <w:t xml:space="preserve">играта е Том да стигне до Джери </w:t>
      </w:r>
      <w:r w:rsidR="00665DB7" w:rsidRPr="0071090B">
        <w:rPr>
          <w:rFonts w:asciiTheme="majorHAnsi" w:hAnsiTheme="majorHAnsi" w:cstheme="majorHAnsi"/>
          <w:color w:val="000000"/>
          <w:sz w:val="22"/>
          <w:szCs w:val="22"/>
        </w:rPr>
        <w:t> с дрона и по пътя евентуално да разлее цветна боя на някои места.</w:t>
      </w:r>
      <w:r w:rsidR="00665DB7" w:rsidRPr="0071090B">
        <w:rPr>
          <w:rFonts w:asciiTheme="majorHAnsi" w:hAnsiTheme="majorHAnsi" w:cstheme="majorHAnsi"/>
          <w:color w:val="000000"/>
          <w:sz w:val="22"/>
          <w:szCs w:val="22"/>
          <w:lang w:val="bg-BG"/>
        </w:rPr>
        <w:t xml:space="preserve"> Като самата инфрмацията за ста</w:t>
      </w:r>
      <w:r w:rsidR="00DC7BC2" w:rsidRPr="0071090B">
        <w:rPr>
          <w:rFonts w:asciiTheme="majorHAnsi" w:hAnsiTheme="majorHAnsi" w:cstheme="majorHAnsi"/>
          <w:color w:val="000000"/>
          <w:sz w:val="22"/>
          <w:szCs w:val="22"/>
          <w:lang w:val="bg-BG"/>
        </w:rPr>
        <w:t>ята се взима от файл, който потребителя може да променя.</w:t>
      </w:r>
      <w:r w:rsidR="00CE7F84" w:rsidRPr="0071090B">
        <w:rPr>
          <w:rFonts w:asciiTheme="majorHAnsi" w:hAnsiTheme="majorHAnsi" w:cstheme="majorHAnsi"/>
          <w:color w:val="000000"/>
          <w:sz w:val="22"/>
          <w:szCs w:val="22"/>
          <w:lang w:val="bg-BG"/>
        </w:rPr>
        <w:t xml:space="preserve"> След като пусне конзолата потребителя вижда кои са най-кратките пътища от </w:t>
      </w:r>
      <w:r w:rsidR="00CE7F84" w:rsidRPr="0071090B">
        <w:rPr>
          <w:rFonts w:asciiTheme="majorHAnsi" w:hAnsiTheme="majorHAnsi" w:cstheme="majorHAnsi"/>
          <w:lang w:val="bg-BG"/>
        </w:rPr>
        <w:t>Том до Джери, и избира един от всички, като след това му се показва колко колко е дълъг и завоя и боя има по него.</w:t>
      </w:r>
    </w:p>
    <w:p w14:paraId="0ACB61FD" w14:textId="77777777" w:rsidR="00CB0EC6" w:rsidRPr="0071090B" w:rsidRDefault="00CB0EC6" w:rsidP="00C7688C">
      <w:pPr>
        <w:pStyle w:val="a5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color w:val="000000"/>
          <w:sz w:val="24"/>
          <w:szCs w:val="24"/>
          <w:lang w:val="bg-BG"/>
        </w:rPr>
        <w:t>Структура на документацията</w:t>
      </w:r>
    </w:p>
    <w:p w14:paraId="377AEE05" w14:textId="77777777" w:rsidR="00CB0EC6" w:rsidRPr="0071090B" w:rsidRDefault="00CB0EC6" w:rsidP="00CB0EC6">
      <w:pPr>
        <w:pStyle w:val="a5"/>
        <w:rPr>
          <w:rFonts w:asciiTheme="majorHAnsi" w:hAnsiTheme="majorHAnsi" w:cstheme="majorHAnsi"/>
          <w:sz w:val="24"/>
          <w:szCs w:val="24"/>
          <w:lang w:val="bg-BG"/>
        </w:rPr>
      </w:pPr>
    </w:p>
    <w:p w14:paraId="0209F7C2" w14:textId="77777777" w:rsidR="00CB0EC6" w:rsidRPr="0071090B" w:rsidRDefault="00CB0EC6" w:rsidP="00CB0EC6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Проектиране </w:t>
      </w:r>
    </w:p>
    <w:p w14:paraId="67FAF033" w14:textId="77777777" w:rsidR="00CB0EC6" w:rsidRPr="0071090B" w:rsidRDefault="00CB0EC6" w:rsidP="00CB0EC6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Реализация, тестване </w:t>
      </w:r>
    </w:p>
    <w:p w14:paraId="20DDC872" w14:textId="73770D7D" w:rsidR="00CB0EC6" w:rsidRPr="0071090B" w:rsidRDefault="00CB0EC6" w:rsidP="00CB0EC6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Реализация на </w:t>
      </w:r>
      <w:r w:rsidR="00DC7BC2" w:rsidRPr="0071090B">
        <w:rPr>
          <w:rFonts w:asciiTheme="majorHAnsi" w:hAnsiTheme="majorHAnsi" w:cstheme="majorHAnsi"/>
          <w:sz w:val="24"/>
          <w:szCs w:val="24"/>
          <w:lang w:val="bg-BG"/>
        </w:rPr>
        <w:t>играта</w:t>
      </w: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 (включва важни моменти от реализацията на класовете и малки фрагменти от кода)</w:t>
      </w:r>
    </w:p>
    <w:p w14:paraId="2377CCA2" w14:textId="77777777" w:rsidR="00CB0EC6" w:rsidRPr="0071090B" w:rsidRDefault="00CB0EC6" w:rsidP="00CB0EC6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Заключение </w:t>
      </w:r>
    </w:p>
    <w:p w14:paraId="45F21A13" w14:textId="77777777" w:rsidR="0027520B" w:rsidRPr="0071090B" w:rsidRDefault="0027520B" w:rsidP="00CB0EC6">
      <w:pPr>
        <w:rPr>
          <w:rFonts w:asciiTheme="majorHAnsi" w:hAnsiTheme="majorHAnsi" w:cstheme="majorHAnsi"/>
          <w:sz w:val="24"/>
          <w:szCs w:val="24"/>
          <w:lang w:val="bg-BG"/>
        </w:rPr>
      </w:pPr>
    </w:p>
    <w:p w14:paraId="73DF1FB8" w14:textId="77777777" w:rsidR="0027520B" w:rsidRPr="0071090B" w:rsidRDefault="0027520B" w:rsidP="0027520B">
      <w:pPr>
        <w:pStyle w:val="a5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>Линк към</w:t>
      </w:r>
      <w:r w:rsidRPr="0071090B">
        <w:rPr>
          <w:rFonts w:asciiTheme="majorHAnsi" w:hAnsiTheme="majorHAnsi" w:cstheme="majorHAnsi"/>
          <w:sz w:val="24"/>
          <w:szCs w:val="24"/>
        </w:rPr>
        <w:t xml:space="preserve"> </w:t>
      </w: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репозиторито в  </w:t>
      </w:r>
      <w:r w:rsidRPr="0071090B">
        <w:rPr>
          <w:rFonts w:asciiTheme="majorHAnsi" w:hAnsiTheme="majorHAnsi" w:cstheme="majorHAnsi"/>
          <w:sz w:val="24"/>
          <w:szCs w:val="24"/>
          <w:lang w:val="en-US"/>
        </w:rPr>
        <w:t>Github:</w:t>
      </w:r>
    </w:p>
    <w:p w14:paraId="27E0D40D" w14:textId="4D002753" w:rsidR="00CB0EC6" w:rsidRPr="0071090B" w:rsidRDefault="0027520B" w:rsidP="00937E6C">
      <w:pPr>
        <w:rPr>
          <w:rFonts w:asciiTheme="majorHAnsi" w:hAnsiTheme="majorHAnsi" w:cstheme="majorHAnsi"/>
          <w:sz w:val="30"/>
          <w:szCs w:val="30"/>
          <w:u w:val="single"/>
          <w:lang w:val="en-US"/>
        </w:rPr>
      </w:pPr>
      <w:r w:rsidRPr="0071090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1090B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1090B">
        <w:rPr>
          <w:rFonts w:asciiTheme="majorHAnsi" w:hAnsiTheme="majorHAnsi" w:cstheme="majorHAnsi"/>
          <w:sz w:val="24"/>
          <w:szCs w:val="24"/>
          <w:lang w:val="en-US"/>
        </w:rPr>
        <w:tab/>
      </w:r>
      <w:r w:rsidR="00DC7BC2" w:rsidRPr="0071090B">
        <w:rPr>
          <w:rFonts w:asciiTheme="majorHAnsi" w:hAnsiTheme="majorHAnsi" w:cstheme="majorHAnsi"/>
          <w:sz w:val="24"/>
          <w:szCs w:val="24"/>
          <w:u w:val="single"/>
          <w:lang w:val="en-US"/>
        </w:rPr>
        <w:t>https://github.com/ani4ka656/Tom-Jerry-SDP-Project</w:t>
      </w:r>
    </w:p>
    <w:p w14:paraId="7733CB9D" w14:textId="77777777" w:rsidR="00063113" w:rsidRPr="0071090B" w:rsidRDefault="00063113" w:rsidP="00CB0EC6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6F13FDE7" w14:textId="1E45AEBA" w:rsidR="00DF6ACE" w:rsidRPr="0071090B" w:rsidRDefault="00CB0EC6" w:rsidP="00CE7F84">
      <w:pPr>
        <w:pStyle w:val="a5"/>
        <w:numPr>
          <w:ilvl w:val="0"/>
          <w:numId w:val="12"/>
        </w:numPr>
        <w:jc w:val="center"/>
        <w:rPr>
          <w:rFonts w:asciiTheme="majorHAnsi" w:hAnsiTheme="majorHAnsi" w:cstheme="majorHAnsi"/>
          <w:sz w:val="48"/>
          <w:szCs w:val="48"/>
          <w:lang w:val="bg-BG"/>
        </w:rPr>
      </w:pPr>
      <w:r w:rsidRPr="0071090B">
        <w:rPr>
          <w:rFonts w:asciiTheme="majorHAnsi" w:hAnsiTheme="majorHAnsi" w:cstheme="majorHAnsi"/>
          <w:sz w:val="48"/>
          <w:szCs w:val="48"/>
          <w:lang w:val="bg-BG"/>
        </w:rPr>
        <w:t>Проектиране</w:t>
      </w:r>
      <w:r w:rsidR="00DF6ACE" w:rsidRPr="0071090B">
        <w:rPr>
          <w:rFonts w:asciiTheme="majorHAnsi" w:hAnsiTheme="majorHAnsi" w:cstheme="majorHAnsi"/>
          <w:lang w:val="bg-BG"/>
        </w:rPr>
        <w:t>.</w:t>
      </w:r>
    </w:p>
    <w:p w14:paraId="040A7126" w14:textId="77777777" w:rsidR="00937E6C" w:rsidRPr="0071090B" w:rsidRDefault="00A75392" w:rsidP="00937E6C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Когато потребителя пусне програмата, той </w:t>
      </w:r>
      <w:r w:rsidR="00CE7F84" w:rsidRPr="0071090B">
        <w:rPr>
          <w:rFonts w:asciiTheme="majorHAnsi" w:hAnsiTheme="majorHAnsi" w:cstheme="majorHAnsi"/>
          <w:sz w:val="24"/>
          <w:szCs w:val="24"/>
          <w:lang w:val="bg-BG"/>
        </w:rPr>
        <w:t xml:space="preserve">вижда вече дървото, </w:t>
      </w:r>
      <w:r w:rsidR="00CE7F84" w:rsidRPr="0071090B">
        <w:rPr>
          <w:rFonts w:asciiTheme="majorHAnsi" w:hAnsiTheme="majorHAnsi" w:cstheme="majorHAnsi"/>
          <w:sz w:val="24"/>
          <w:szCs w:val="24"/>
          <w:u w:val="single"/>
          <w:lang w:val="bg-BG"/>
        </w:rPr>
        <w:t>съдържащо най-късите пътища</w:t>
      </w:r>
      <w:r w:rsidR="00937E6C" w:rsidRPr="0071090B">
        <w:rPr>
          <w:rFonts w:asciiTheme="majorHAnsi" w:hAnsiTheme="majorHAnsi" w:cstheme="majorHAnsi"/>
          <w:sz w:val="24"/>
          <w:szCs w:val="24"/>
          <w:u w:val="single"/>
          <w:lang w:val="bg-BG"/>
        </w:rPr>
        <w:t>, чийто върхове са инструкциите, които трябва да се въведат на дрона за стигне  до Джери</w:t>
      </w:r>
      <w:r w:rsidR="00CE7F84" w:rsidRPr="0071090B">
        <w:rPr>
          <w:rFonts w:asciiTheme="majorHAnsi" w:hAnsiTheme="majorHAnsi" w:cstheme="majorHAnsi"/>
          <w:sz w:val="24"/>
          <w:szCs w:val="24"/>
          <w:u w:val="single"/>
          <w:lang w:val="bg-BG"/>
        </w:rPr>
        <w:t>.</w:t>
      </w:r>
      <w:r w:rsidR="00937E6C" w:rsidRPr="0071090B">
        <w:rPr>
          <w:rFonts w:asciiTheme="majorHAnsi" w:hAnsiTheme="majorHAnsi" w:cstheme="majorHAnsi"/>
          <w:sz w:val="24"/>
          <w:szCs w:val="24"/>
          <w:u w:val="single"/>
          <w:lang w:val="bg-BG"/>
        </w:rPr>
        <w:t xml:space="preserve"> </w:t>
      </w:r>
      <w:r w:rsidR="00CE7F84" w:rsidRPr="0071090B">
        <w:rPr>
          <w:rFonts w:asciiTheme="majorHAnsi" w:hAnsiTheme="majorHAnsi" w:cstheme="majorHAnsi"/>
          <w:color w:val="000000"/>
          <w:sz w:val="24"/>
          <w:szCs w:val="24"/>
          <w:u w:val="single"/>
          <w:lang w:val="bg-BG"/>
        </w:rPr>
        <w:t>Той трябва да избере</w:t>
      </w:r>
      <w:r w:rsidR="00CE7F84" w:rsidRPr="0071090B">
        <w:rPr>
          <w:rFonts w:asciiTheme="majorHAnsi" w:hAnsiTheme="majorHAnsi" w:cstheme="majorHAnsi"/>
          <w:color w:val="000000"/>
          <w:sz w:val="24"/>
          <w:szCs w:val="24"/>
          <w:lang w:val="bg-BG"/>
        </w:rPr>
        <w:t xml:space="preserve"> един от тях като брой от ляво надясно;</w:t>
      </w:r>
    </w:p>
    <w:p w14:paraId="3CB49464" w14:textId="7090F4C1" w:rsidR="00937E6C" w:rsidRPr="00937E6C" w:rsidRDefault="00937E6C" w:rsidP="00937E6C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bg-BG"/>
        </w:rPr>
      </w:pPr>
      <w:r w:rsidRPr="0071090B">
        <w:rPr>
          <w:rFonts w:asciiTheme="majorHAnsi" w:eastAsia="Times New Roman" w:hAnsiTheme="majorHAnsi" w:cstheme="majorHAnsi"/>
          <w:color w:val="000000"/>
          <w:lang w:val="bg-BG" w:eastAsia="en-GB"/>
        </w:rPr>
        <w:t xml:space="preserve"> 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>Дронът на Том може да приема команди от следния тип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br/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br/>
      </w:r>
    </w:p>
    <w:p w14:paraId="76AD9345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N(orth)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 xml:space="preserve"> — лети на север</w:t>
      </w:r>
    </w:p>
    <w:p w14:paraId="7BF7C130" w14:textId="2CB02C60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S(outh)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 xml:space="preserve"> — лети на юг</w:t>
      </w:r>
    </w:p>
    <w:p w14:paraId="6ABB49D8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E(ast)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 xml:space="preserve"> — лети на изток</w:t>
      </w:r>
    </w:p>
    <w:p w14:paraId="2E0CC39A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W(est)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 xml:space="preserve"> — лети на запад</w:t>
      </w:r>
    </w:p>
    <w:p w14:paraId="3AB8C682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P(aint)</w:t>
      </w: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 xml:space="preserve"> — разлей боя</w:t>
      </w:r>
    </w:p>
    <w:p w14:paraId="5DA441B7" w14:textId="77777777" w:rsidR="00937E6C" w:rsidRPr="00937E6C" w:rsidRDefault="00937E6C" w:rsidP="00937E6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0179F72E" w14:textId="77777777" w:rsidR="00937E6C" w:rsidRPr="00937E6C" w:rsidRDefault="00937E6C" w:rsidP="00937E6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>Използвайки само тях, Том трябва да го “програмира”, за да реализира идеята си. Естествено има и някои ограничения:</w:t>
      </w:r>
    </w:p>
    <w:p w14:paraId="3F0C5031" w14:textId="77777777" w:rsidR="00937E6C" w:rsidRPr="00937E6C" w:rsidRDefault="00937E6C" w:rsidP="00937E6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937E6C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</w:p>
    <w:p w14:paraId="566D2F48" w14:textId="77777777" w:rsidR="00937E6C" w:rsidRPr="00937E6C" w:rsidRDefault="00937E6C" w:rsidP="00937E6C">
      <w:pPr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>в стаята има мебели, над които е опасно да се лети</w:t>
      </w:r>
    </w:p>
    <w:p w14:paraId="35BBCD66" w14:textId="77777777" w:rsidR="00937E6C" w:rsidRPr="00937E6C" w:rsidRDefault="00937E6C" w:rsidP="00937E6C">
      <w:pPr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>батерията на дрона издържа за кратко и за това той не трябва да повтаря движенията си</w:t>
      </w:r>
    </w:p>
    <w:p w14:paraId="00C39FA5" w14:textId="77777777" w:rsidR="00937E6C" w:rsidRPr="00937E6C" w:rsidRDefault="00937E6C" w:rsidP="00937E6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8BFC612" w14:textId="5ABBA81A" w:rsidR="00937E6C" w:rsidRPr="0071090B" w:rsidRDefault="00937E6C" w:rsidP="00937E6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937E6C">
        <w:rPr>
          <w:rFonts w:asciiTheme="majorHAnsi" w:eastAsia="Times New Roman" w:hAnsiTheme="majorHAnsi" w:cstheme="majorHAnsi"/>
          <w:color w:val="000000"/>
          <w:lang w:eastAsia="en-GB"/>
        </w:rPr>
        <w:t>За да завърши успешно мисията, котаракът трябва да вземе някои важни решения. Бързо осъзнал, че това е тежка задача, за която ще му трябва вашата помощ. Разполагате със следната информация, записана в текстов файл:</w:t>
      </w:r>
    </w:p>
    <w:p w14:paraId="78E1082C" w14:textId="77777777" w:rsidR="00937E6C" w:rsidRPr="0071090B" w:rsidRDefault="00CE7F84" w:rsidP="00937E6C">
      <w:pPr>
        <w:spacing w:after="0" w:line="240" w:lineRule="auto"/>
        <w:rPr>
          <w:rFonts w:asciiTheme="majorHAnsi" w:hAnsiTheme="majorHAnsi" w:cstheme="majorHAnsi"/>
          <w:lang w:val="bg-BG"/>
        </w:rPr>
      </w:pPr>
      <w:r w:rsidRPr="0071090B">
        <w:rPr>
          <w:rFonts w:asciiTheme="majorHAnsi" w:hAnsiTheme="majorHAnsi" w:cstheme="majorHAnsi"/>
          <w:lang w:val="bg-BG"/>
        </w:rPr>
        <w:lastRenderedPageBreak/>
        <w:t>Тук е описано всичко относно структурата на самата стая, координатите, посоките</w:t>
      </w:r>
      <w:r w:rsidR="00937E6C" w:rsidRPr="0071090B">
        <w:rPr>
          <w:rFonts w:asciiTheme="majorHAnsi" w:hAnsiTheme="majorHAnsi" w:cstheme="majorHAnsi"/>
          <w:lang w:val="bg-BG"/>
        </w:rPr>
        <w:t>, мебелите и боята.</w:t>
      </w:r>
    </w:p>
    <w:p w14:paraId="386246DC" w14:textId="502B88C7" w:rsidR="00937E6C" w:rsidRPr="0071090B" w:rsidRDefault="001C0D91" w:rsidP="00937E6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6" w:history="1">
        <w:r w:rsidR="00937E6C" w:rsidRPr="0071090B">
          <w:rPr>
            <w:rStyle w:val="a4"/>
            <w:rFonts w:asciiTheme="majorHAnsi" w:hAnsiTheme="majorHAnsi" w:cstheme="majorHAnsi"/>
            <w:sz w:val="24"/>
            <w:szCs w:val="24"/>
          </w:rPr>
          <w:t>https://docs.google.com/document/d/1Ct_Iof1hUEWs6e4FBI57WIwbZFw-NMsAQ_JKWd2YkAk/edit</w:t>
        </w:r>
      </w:hyperlink>
    </w:p>
    <w:p w14:paraId="32209798" w14:textId="7C4D3E78" w:rsidR="005A2BE9" w:rsidRPr="005A2BE9" w:rsidRDefault="005A2BE9" w:rsidP="005A2BE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71090B">
        <w:rPr>
          <w:rFonts w:asciiTheme="majorHAnsi" w:eastAsia="Times New Roman" w:hAnsiTheme="majorHAnsi" w:cstheme="majorHAnsi"/>
          <w:color w:val="000000"/>
          <w:lang w:val="bg-BG" w:eastAsia="en-GB"/>
        </w:rPr>
        <w:t>Пр</w:t>
      </w: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ограмата трябва да разполага с подходящи методи, които:</w:t>
      </w: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br/>
      </w: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br/>
      </w:r>
    </w:p>
    <w:p w14:paraId="276480A1" w14:textId="77777777" w:rsidR="005A2BE9" w:rsidRPr="005A2BE9" w:rsidRDefault="005A2BE9" w:rsidP="005A2BE9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извеждат командите, които Том трябва да въведе в дрона си</w:t>
      </w:r>
    </w:p>
    <w:p w14:paraId="55A7753B" w14:textId="77777777" w:rsidR="005A2BE9" w:rsidRPr="005A2BE9" w:rsidRDefault="005A2BE9" w:rsidP="005A2BE9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дават информация за </w:t>
      </w:r>
    </w:p>
    <w:p w14:paraId="144942FC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дължината на пътя</w:t>
      </w:r>
    </w:p>
    <w:p w14:paraId="599B7C43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количеството разлята боя</w:t>
      </w:r>
    </w:p>
    <w:p w14:paraId="3CFAF174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16"/>
          <w:szCs w:val="16"/>
          <w:lang w:eastAsia="en-GB"/>
        </w:rPr>
      </w:pPr>
      <w:r w:rsidRPr="005A2BE9">
        <w:rPr>
          <w:rFonts w:asciiTheme="majorHAnsi" w:eastAsia="Times New Roman" w:hAnsiTheme="majorHAnsi" w:cstheme="majorHAnsi"/>
          <w:color w:val="000000"/>
          <w:lang w:eastAsia="en-GB"/>
        </w:rPr>
        <w:t>броя завои</w:t>
      </w:r>
    </w:p>
    <w:p w14:paraId="312B16C1" w14:textId="77777777" w:rsidR="005A2BE9" w:rsidRPr="0071090B" w:rsidRDefault="005A2BE9" w:rsidP="00937E6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5B92E0F" w14:textId="664F99AB" w:rsidR="004F497A" w:rsidRDefault="00921BE5" w:rsidP="005A2BE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</w:pPr>
      <w:r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 xml:space="preserve">За да могат да се осъществят тези операции е създаден </w:t>
      </w:r>
      <w:r w:rsidR="004F497A"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>class</w:t>
      </w:r>
      <w:r w:rsidR="00937E6C"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 xml:space="preserve"> </w:t>
      </w:r>
      <w:r w:rsidR="00937E6C"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>Room</w:t>
      </w:r>
      <w:r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 xml:space="preserve">, </w:t>
      </w:r>
      <w:r w:rsidR="00937E6C" w:rsidRPr="0071090B"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>който се грижи за изпълнението им.</w:t>
      </w:r>
    </w:p>
    <w:p w14:paraId="16C71076" w14:textId="34FA5664" w:rsidR="003C6C4F" w:rsidRDefault="003C6C4F" w:rsidP="005A2BE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 xml:space="preserve">Член функцията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 xml:space="preserve">start(),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>на класа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GB"/>
        </w:rPr>
        <w:t xml:space="preserve"> Room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 w:eastAsia="en-GB"/>
        </w:rPr>
        <w:t xml:space="preserve"> по принцип трябва да изпълнява всичко.</w:t>
      </w:r>
    </w:p>
    <w:p w14:paraId="786DD380" w14:textId="77777777" w:rsidR="006D766F" w:rsidRDefault="003C6C4F" w:rsidP="005A2BE9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 w:rsidRPr="003C6C4F">
        <w:rPr>
          <w:rFonts w:asciiTheme="majorHAnsi" w:hAnsiTheme="majorHAnsi" w:cstheme="majorHAnsi"/>
          <w:color w:val="000000"/>
          <w:lang w:val="bg-BG"/>
        </w:rPr>
        <w:t>findMinimalPaths</w:t>
      </w:r>
      <w:r>
        <w:rPr>
          <w:rFonts w:asciiTheme="majorHAnsi" w:hAnsiTheme="majorHAnsi" w:cstheme="majorHAnsi"/>
          <w:color w:val="000000"/>
          <w:lang w:val="bg-BG"/>
        </w:rPr>
        <w:t xml:space="preserve">() и </w:t>
      </w:r>
      <w:r w:rsidRPr="003C6C4F">
        <w:rPr>
          <w:rFonts w:asciiTheme="majorHAnsi" w:hAnsiTheme="majorHAnsi" w:cstheme="majorHAnsi"/>
          <w:color w:val="000000"/>
          <w:lang w:val="bg-BG"/>
        </w:rPr>
        <w:t>printPathTo</w:t>
      </w:r>
      <w:r>
        <w:rPr>
          <w:rFonts w:asciiTheme="majorHAnsi" w:hAnsiTheme="majorHAnsi" w:cstheme="majorHAnsi"/>
          <w:color w:val="000000"/>
          <w:lang w:val="bg-BG"/>
        </w:rPr>
        <w:t xml:space="preserve"> се занимават с намирането на най-късите пътища, като първата дефакто е </w:t>
      </w:r>
      <w:r>
        <w:rPr>
          <w:rFonts w:asciiTheme="majorHAnsi" w:hAnsiTheme="majorHAnsi" w:cstheme="majorHAnsi"/>
          <w:color w:val="000000"/>
          <w:lang w:val="en-US"/>
        </w:rPr>
        <w:t>bfs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  <w:lang w:val="bg-BG"/>
        </w:rPr>
        <w:t>функция, която запълва масив съставен от родителите на всеки връх</w:t>
      </w:r>
      <w:r w:rsidR="006D766F">
        <w:rPr>
          <w:rFonts w:asciiTheme="majorHAnsi" w:hAnsiTheme="majorHAnsi" w:cstheme="majorHAnsi"/>
          <w:color w:val="000000"/>
          <w:lang w:val="en-US"/>
        </w:rPr>
        <w:t>: (</w:t>
      </w:r>
      <w:r w:rsidR="006D766F" w:rsidRPr="006D766F">
        <w:rPr>
          <w:rFonts w:asciiTheme="majorHAnsi" w:hAnsiTheme="majorHAnsi" w:cstheme="majorHAnsi"/>
          <w:color w:val="000000"/>
        </w:rPr>
        <w:t>vector&lt;vector&lt;char&gt; &gt;</w:t>
      </w:r>
      <w:r w:rsidR="006D766F">
        <w:rPr>
          <w:rFonts w:asciiTheme="majorHAnsi" w:hAnsiTheme="majorHAnsi" w:cstheme="majorHAnsi"/>
          <w:color w:val="000000"/>
        </w:rPr>
        <w:t xml:space="preserve"> </w:t>
      </w:r>
      <w:r w:rsidR="006D766F" w:rsidRPr="006D766F">
        <w:rPr>
          <w:rFonts w:asciiTheme="majorHAnsi" w:hAnsiTheme="majorHAnsi" w:cstheme="majorHAnsi"/>
          <w:color w:val="000000"/>
        </w:rPr>
        <w:t>parents</w:t>
      </w:r>
      <w:r w:rsidR="006D766F">
        <w:rPr>
          <w:rFonts w:asciiTheme="majorHAnsi" w:hAnsiTheme="majorHAnsi" w:cstheme="majorHAnsi"/>
          <w:color w:val="000000"/>
        </w:rPr>
        <w:t>)</w:t>
      </w:r>
      <w:r>
        <w:rPr>
          <w:rFonts w:asciiTheme="majorHAnsi" w:hAnsiTheme="majorHAnsi" w:cstheme="majorHAnsi"/>
          <w:color w:val="000000"/>
          <w:lang w:val="bg-BG"/>
        </w:rPr>
        <w:t>, тоест ако това ни е стаята:</w:t>
      </w:r>
    </w:p>
    <w:p w14:paraId="620DB734" w14:textId="4C3CB1DD" w:rsidR="006D766F" w:rsidRDefault="003C6C4F" w:rsidP="005A2BE9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>
        <w:rPr>
          <w:rFonts w:asciiTheme="majorHAnsi" w:hAnsiTheme="majorHAnsi" w:cstheme="majorHAnsi"/>
          <w:color w:val="000000"/>
          <w:lang w:val="bg-BG"/>
        </w:rPr>
        <w:t xml:space="preserve"> 0 3 0</w:t>
      </w:r>
    </w:p>
    <w:p w14:paraId="0B0B3A8C" w14:textId="382FA5E6" w:rsidR="006D766F" w:rsidRDefault="003C6C4F" w:rsidP="005A2BE9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>
        <w:rPr>
          <w:rFonts w:asciiTheme="majorHAnsi" w:hAnsiTheme="majorHAnsi" w:cstheme="majorHAnsi"/>
          <w:color w:val="000000"/>
          <w:lang w:val="bg-BG"/>
        </w:rPr>
        <w:t xml:space="preserve"> 0 </w:t>
      </w:r>
      <w:r w:rsidR="00171976">
        <w:rPr>
          <w:rFonts w:asciiTheme="majorHAnsi" w:hAnsiTheme="majorHAnsi" w:cstheme="majorHAnsi"/>
          <w:color w:val="000000"/>
          <w:lang w:val="bg-BG"/>
        </w:rPr>
        <w:t>0</w:t>
      </w:r>
      <w:r>
        <w:rPr>
          <w:rFonts w:asciiTheme="majorHAnsi" w:hAnsiTheme="majorHAnsi" w:cstheme="majorHAnsi"/>
          <w:color w:val="000000"/>
          <w:lang w:val="bg-BG"/>
        </w:rPr>
        <w:t xml:space="preserve"> </w:t>
      </w:r>
      <w:r w:rsidR="00171976">
        <w:rPr>
          <w:rFonts w:asciiTheme="majorHAnsi" w:hAnsiTheme="majorHAnsi" w:cstheme="majorHAnsi"/>
          <w:color w:val="000000"/>
          <w:lang w:val="bg-BG"/>
        </w:rPr>
        <w:t>1</w:t>
      </w:r>
    </w:p>
    <w:p w14:paraId="6AAB895C" w14:textId="66F369B5" w:rsidR="003C6C4F" w:rsidRPr="003C6C4F" w:rsidRDefault="006D766F" w:rsidP="005A2BE9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>
        <w:rPr>
          <w:rFonts w:asciiTheme="majorHAnsi" w:hAnsiTheme="majorHAnsi" w:cstheme="majorHAnsi"/>
          <w:color w:val="000000"/>
        </w:rPr>
        <w:t xml:space="preserve"> </w:t>
      </w:r>
      <w:r w:rsidR="003C6C4F">
        <w:rPr>
          <w:rFonts w:asciiTheme="majorHAnsi" w:hAnsiTheme="majorHAnsi" w:cstheme="majorHAnsi"/>
          <w:color w:val="000000"/>
          <w:lang w:val="bg-BG"/>
        </w:rPr>
        <w:t xml:space="preserve">4 0 </w:t>
      </w:r>
      <w:r w:rsidR="00171976">
        <w:rPr>
          <w:rFonts w:asciiTheme="majorHAnsi" w:hAnsiTheme="majorHAnsi" w:cstheme="majorHAnsi"/>
          <w:color w:val="000000"/>
          <w:lang w:val="bg-BG"/>
        </w:rPr>
        <w:t>1</w:t>
      </w:r>
    </w:p>
    <w:p w14:paraId="4D26DE36" w14:textId="0D58A0B9" w:rsidR="006D766F" w:rsidRPr="001C0D91" w:rsidRDefault="003C6C4F" w:rsidP="003C6C4F">
      <w:pPr>
        <w:spacing w:after="0" w:line="240" w:lineRule="auto"/>
        <w:rPr>
          <w:rFonts w:asciiTheme="majorHAnsi" w:hAnsiTheme="majorHAnsi" w:cstheme="majorHAnsi"/>
          <w:color w:val="000000"/>
          <w:lang w:val="en-US"/>
        </w:rPr>
      </w:pPr>
      <w:r>
        <w:rPr>
          <w:rFonts w:asciiTheme="majorHAnsi" w:hAnsiTheme="majorHAnsi" w:cstheme="majorHAnsi"/>
          <w:color w:val="000000"/>
          <w:lang w:val="bg-BG"/>
        </w:rPr>
        <w:t xml:space="preserve">  </w:t>
      </w:r>
      <w:r w:rsidR="00171976">
        <w:rPr>
          <w:rFonts w:asciiTheme="majorHAnsi" w:hAnsiTheme="majorHAnsi" w:cstheme="majorHAnsi"/>
          <w:color w:val="000000"/>
          <w:lang w:val="bg-BG"/>
        </w:rPr>
        <w:t>Ако</w:t>
      </w:r>
      <w:r w:rsidR="006D766F">
        <w:rPr>
          <w:rFonts w:asciiTheme="majorHAnsi" w:hAnsiTheme="majorHAnsi" w:cstheme="majorHAnsi"/>
          <w:color w:val="000000"/>
          <w:lang w:val="bg-BG"/>
        </w:rPr>
        <w:t xml:space="preserve"> </w:t>
      </w:r>
      <w:r>
        <w:rPr>
          <w:rFonts w:asciiTheme="majorHAnsi" w:hAnsiTheme="majorHAnsi" w:cstheme="majorHAnsi"/>
          <w:color w:val="000000"/>
          <w:lang w:val="bg-BG"/>
        </w:rPr>
        <w:t>Джери е 3, Том 4,</w:t>
      </w:r>
      <w:r w:rsidR="00171976">
        <w:rPr>
          <w:rFonts w:asciiTheme="majorHAnsi" w:hAnsiTheme="majorHAnsi" w:cstheme="majorHAnsi"/>
          <w:color w:val="000000"/>
          <w:lang w:val="bg-BG"/>
        </w:rPr>
        <w:t xml:space="preserve"> мебелите са 1-ци</w:t>
      </w:r>
      <w:r>
        <w:rPr>
          <w:rFonts w:asciiTheme="majorHAnsi" w:hAnsiTheme="majorHAnsi" w:cstheme="majorHAnsi"/>
          <w:color w:val="000000"/>
          <w:lang w:val="bg-BG"/>
        </w:rPr>
        <w:t xml:space="preserve"> и ако том е на позиция 6 в графа</w:t>
      </w:r>
      <w:r w:rsidR="00171976">
        <w:rPr>
          <w:rFonts w:asciiTheme="majorHAnsi" w:hAnsiTheme="majorHAnsi" w:cstheme="majorHAnsi"/>
          <w:color w:val="000000"/>
          <w:lang w:val="bg-BG"/>
        </w:rPr>
        <w:t xml:space="preserve"> </w:t>
      </w:r>
      <w:r w:rsidR="0087150C">
        <w:rPr>
          <w:rFonts w:asciiTheme="majorHAnsi" w:hAnsiTheme="majorHAnsi" w:cstheme="majorHAnsi"/>
          <w:color w:val="000000"/>
          <w:lang w:val="bg-BG"/>
        </w:rPr>
        <w:t>(</w:t>
      </w:r>
      <w:r w:rsidR="0087150C" w:rsidRPr="0087150C">
        <w:rPr>
          <w:rFonts w:asciiTheme="majorHAnsi" w:hAnsiTheme="majorHAnsi" w:cstheme="majorHAnsi"/>
          <w:color w:val="000000"/>
          <w:lang w:val="bg-BG"/>
        </w:rPr>
        <w:t>vector&lt;vector&lt;pair&lt;int, char&gt; &gt; &gt; graph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, във функцията </w:t>
      </w:r>
      <w:r w:rsidR="0087150C">
        <w:rPr>
          <w:rFonts w:asciiTheme="majorHAnsi" w:hAnsiTheme="majorHAnsi" w:cstheme="majorHAnsi"/>
          <w:color w:val="000000"/>
          <w:lang w:val="en-US"/>
        </w:rPr>
        <w:t>g</w:t>
      </w:r>
      <w:r w:rsidR="0087150C">
        <w:rPr>
          <w:rFonts w:asciiTheme="majorHAnsi" w:hAnsiTheme="majorHAnsi" w:cstheme="majorHAnsi"/>
          <w:color w:val="000000"/>
          <w:lang w:val="bg-BG"/>
        </w:rPr>
        <w:t>)</w:t>
      </w:r>
      <w:r>
        <w:rPr>
          <w:rFonts w:asciiTheme="majorHAnsi" w:hAnsiTheme="majorHAnsi" w:cstheme="majorHAnsi"/>
          <w:color w:val="000000"/>
          <w:lang w:val="bg-BG"/>
        </w:rPr>
        <w:t>, който съдържа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 наредена двойка номера на съседния връх, до който маже да се стигне, и от</w:t>
      </w:r>
      <w:r>
        <w:rPr>
          <w:rFonts w:asciiTheme="majorHAnsi" w:hAnsiTheme="majorHAnsi" w:cstheme="majorHAnsi"/>
          <w:color w:val="000000"/>
          <w:lang w:val="bg-BG"/>
        </w:rPr>
        <w:t xml:space="preserve"> посоките, 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към </w:t>
      </w:r>
      <w:r>
        <w:rPr>
          <w:rFonts w:asciiTheme="majorHAnsi" w:hAnsiTheme="majorHAnsi" w:cstheme="majorHAnsi"/>
          <w:color w:val="000000"/>
          <w:lang w:val="bg-BG"/>
        </w:rPr>
        <w:t xml:space="preserve">които може да се 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отиде от дадения връх. Ясно </w:t>
      </w:r>
      <w:r>
        <w:rPr>
          <w:rFonts w:asciiTheme="majorHAnsi" w:hAnsiTheme="majorHAnsi" w:cstheme="majorHAnsi"/>
          <w:color w:val="000000"/>
          <w:lang w:val="bg-BG"/>
        </w:rPr>
        <w:t>че всеки от пътищата в този случай със сигурност ще тръгн</w:t>
      </w:r>
      <w:r w:rsidR="00A77067">
        <w:rPr>
          <w:rFonts w:asciiTheme="majorHAnsi" w:hAnsiTheme="majorHAnsi" w:cstheme="majorHAnsi"/>
          <w:color w:val="000000"/>
          <w:lang w:val="bg-BG"/>
        </w:rPr>
        <w:t>ат на</w:t>
      </w:r>
      <w:r>
        <w:rPr>
          <w:rFonts w:asciiTheme="majorHAnsi" w:hAnsiTheme="majorHAnsi" w:cstheme="majorHAnsi"/>
          <w:color w:val="000000"/>
          <w:lang w:val="bg-BG"/>
        </w:rPr>
        <w:t xml:space="preserve"> север към </w:t>
      </w:r>
      <w:r w:rsidR="00A77067">
        <w:rPr>
          <w:rFonts w:asciiTheme="majorHAnsi" w:hAnsiTheme="majorHAnsi" w:cstheme="majorHAnsi"/>
          <w:color w:val="000000"/>
          <w:lang w:val="bg-BG"/>
        </w:rPr>
        <w:t>връх 3, следователно връх 3, в масива от родители ще има като родител, връх 6.</w:t>
      </w:r>
      <w:r w:rsidR="006D766F">
        <w:rPr>
          <w:rFonts w:asciiTheme="majorHAnsi" w:hAnsiTheme="majorHAnsi" w:cstheme="majorHAnsi"/>
          <w:color w:val="000000"/>
          <w:lang w:val="bg-BG"/>
        </w:rPr>
        <w:t xml:space="preserve"> В масива </w:t>
      </w:r>
      <w:r w:rsidR="006D766F" w:rsidRPr="006D766F">
        <w:rPr>
          <w:rFonts w:asciiTheme="majorHAnsi" w:hAnsiTheme="majorHAnsi" w:cstheme="majorHAnsi"/>
          <w:color w:val="000000"/>
          <w:lang w:val="en-US"/>
        </w:rPr>
        <w:t>vector&lt;pair&lt;int, int&gt; &gt;dist</w:t>
      </w:r>
      <w:r w:rsidR="006D766F">
        <w:rPr>
          <w:rFonts w:asciiTheme="majorHAnsi" w:hAnsiTheme="majorHAnsi" w:cstheme="majorHAnsi"/>
          <w:color w:val="000000"/>
          <w:lang w:val="bg-BG"/>
        </w:rPr>
        <w:t xml:space="preserve"> съхраняваме 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наредена двойка от числа,. Първото показва </w:t>
      </w:r>
      <w:r w:rsidR="006D766F">
        <w:rPr>
          <w:rFonts w:asciiTheme="majorHAnsi" w:hAnsiTheme="majorHAnsi" w:cstheme="majorHAnsi"/>
          <w:color w:val="000000"/>
          <w:lang w:val="bg-BG"/>
        </w:rPr>
        <w:t>за колко стъпки сме стигнали до даден връх</w:t>
      </w:r>
      <w:r w:rsidR="0087150C">
        <w:rPr>
          <w:rFonts w:asciiTheme="majorHAnsi" w:hAnsiTheme="majorHAnsi" w:cstheme="majorHAnsi"/>
          <w:color w:val="000000"/>
          <w:lang w:val="bg-BG"/>
        </w:rPr>
        <w:t>, а второто</w:t>
      </w:r>
      <w:r w:rsidR="006D766F">
        <w:rPr>
          <w:rFonts w:asciiTheme="majorHAnsi" w:hAnsiTheme="majorHAnsi" w:cstheme="majorHAnsi"/>
          <w:color w:val="000000"/>
          <w:lang w:val="bg-BG"/>
        </w:rPr>
        <w:t xml:space="preserve"> колко пъти сме го достигали.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 В началото всеки връх е обходен -1, пъти. </w:t>
      </w:r>
      <w:r w:rsidR="006D766F">
        <w:rPr>
          <w:rFonts w:asciiTheme="majorHAnsi" w:hAnsiTheme="majorHAnsi" w:cstheme="majorHAnsi"/>
          <w:color w:val="000000"/>
          <w:lang w:val="bg-BG"/>
        </w:rPr>
        <w:t xml:space="preserve">В примера по-горе, ако имаме </w:t>
      </w:r>
      <w:r w:rsidR="0087150C">
        <w:rPr>
          <w:rFonts w:asciiTheme="majorHAnsi" w:hAnsiTheme="majorHAnsi" w:cstheme="majorHAnsi"/>
          <w:color w:val="000000"/>
          <w:lang w:val="bg-BG"/>
        </w:rPr>
        <w:t xml:space="preserve">ако пуснем функцията да търси пътища, като евентуално стигне джери, ще върне броя на пътищата до него, и също така </w:t>
      </w:r>
      <w:r w:rsidR="0087150C">
        <w:rPr>
          <w:rFonts w:asciiTheme="majorHAnsi" w:hAnsiTheme="majorHAnsi" w:cstheme="majorHAnsi"/>
          <w:color w:val="000000"/>
          <w:lang w:val="en-US"/>
        </w:rPr>
        <w:t>dist</w:t>
      </w:r>
      <w:r w:rsidR="00171976">
        <w:rPr>
          <w:rFonts w:asciiTheme="majorHAnsi" w:hAnsiTheme="majorHAnsi" w:cstheme="majorHAnsi"/>
          <w:color w:val="000000"/>
          <w:lang w:val="en-US"/>
        </w:rPr>
        <w:t xml:space="preserve">[3],second </w:t>
      </w:r>
      <w:r w:rsidR="00171976">
        <w:rPr>
          <w:rFonts w:asciiTheme="majorHAnsi" w:hAnsiTheme="majorHAnsi" w:cstheme="majorHAnsi"/>
          <w:color w:val="000000"/>
          <w:lang w:val="bg-BG"/>
        </w:rPr>
        <w:t>ще върне 3, понеже толкова</w:t>
      </w:r>
      <w:r w:rsidR="00171976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71976">
        <w:rPr>
          <w:rFonts w:asciiTheme="majorHAnsi" w:hAnsiTheme="majorHAnsi" w:cstheme="majorHAnsi"/>
          <w:color w:val="000000"/>
          <w:lang w:val="bg-BG"/>
        </w:rPr>
        <w:t xml:space="preserve">пъти е стигано до него, а </w:t>
      </w:r>
      <w:r w:rsidR="00171976">
        <w:rPr>
          <w:rFonts w:asciiTheme="majorHAnsi" w:hAnsiTheme="majorHAnsi" w:cstheme="majorHAnsi"/>
          <w:color w:val="000000"/>
          <w:lang w:val="en-US"/>
        </w:rPr>
        <w:t>dist[3]</w:t>
      </w:r>
      <w:r w:rsidR="00171976">
        <w:rPr>
          <w:rFonts w:asciiTheme="majorHAnsi" w:hAnsiTheme="majorHAnsi" w:cstheme="majorHAnsi"/>
          <w:color w:val="000000"/>
          <w:lang w:val="en-US"/>
        </w:rPr>
        <w:t xml:space="preserve">.first </w:t>
      </w:r>
      <w:r w:rsidR="00171976">
        <w:rPr>
          <w:rFonts w:asciiTheme="majorHAnsi" w:hAnsiTheme="majorHAnsi" w:cstheme="majorHAnsi"/>
          <w:color w:val="000000"/>
          <w:lang w:val="bg-BG"/>
        </w:rPr>
        <w:t>ще покаже 1, понеже се намира на толкова стъпки от тази позиция</w:t>
      </w:r>
      <w:r w:rsidR="00171976">
        <w:rPr>
          <w:rFonts w:asciiTheme="majorHAnsi" w:hAnsiTheme="majorHAnsi" w:cstheme="majorHAnsi"/>
          <w:color w:val="000000"/>
        </w:rPr>
        <w:t>;</w:t>
      </w:r>
      <w:r w:rsidR="00171976">
        <w:rPr>
          <w:rFonts w:asciiTheme="majorHAnsi" w:hAnsiTheme="majorHAnsi" w:cstheme="majorHAnsi"/>
          <w:color w:val="000000"/>
          <w:lang w:val="bg-BG"/>
        </w:rPr>
        <w:t xml:space="preserve"> </w:t>
      </w:r>
      <w:r w:rsidR="00171976">
        <w:rPr>
          <w:rFonts w:asciiTheme="majorHAnsi" w:hAnsiTheme="majorHAnsi" w:cstheme="majorHAnsi"/>
          <w:color w:val="000000"/>
          <w:lang w:val="en-US"/>
        </w:rPr>
        <w:t>parent[3]</w:t>
      </w:r>
      <w:r w:rsidR="00171976">
        <w:rPr>
          <w:rFonts w:asciiTheme="majorHAnsi" w:hAnsiTheme="majorHAnsi" w:cstheme="majorHAnsi"/>
          <w:color w:val="000000"/>
          <w:lang w:val="bg-BG"/>
        </w:rPr>
        <w:t xml:space="preserve"> три елемента, (</w:t>
      </w:r>
      <w:r w:rsidR="00171976">
        <w:rPr>
          <w:rFonts w:asciiTheme="majorHAnsi" w:hAnsiTheme="majorHAnsi" w:cstheme="majorHAnsi"/>
          <w:color w:val="000000"/>
          <w:lang w:val="en-US"/>
        </w:rPr>
        <w:t>n</w:t>
      </w:r>
      <w:r w:rsidR="00171976">
        <w:rPr>
          <w:rFonts w:asciiTheme="majorHAnsi" w:hAnsiTheme="majorHAnsi" w:cstheme="majorHAnsi"/>
          <w:color w:val="000000"/>
          <w:lang w:val="bg-BG"/>
        </w:rPr>
        <w:t>)</w:t>
      </w:r>
      <w:r w:rsidR="001C0D91">
        <w:rPr>
          <w:rFonts w:asciiTheme="majorHAnsi" w:hAnsiTheme="majorHAnsi" w:cstheme="majorHAnsi"/>
          <w:color w:val="000000"/>
          <w:lang w:val="en-US"/>
        </w:rPr>
        <w:t>,</w:t>
      </w:r>
      <w:r w:rsidR="00171976">
        <w:rPr>
          <w:rFonts w:asciiTheme="majorHAnsi" w:hAnsiTheme="majorHAnsi" w:cstheme="majorHAnsi"/>
          <w:color w:val="000000"/>
          <w:lang w:val="en-US"/>
        </w:rPr>
        <w:t>(</w:t>
      </w:r>
      <w:r w:rsidR="001C0D91">
        <w:rPr>
          <w:rFonts w:asciiTheme="majorHAnsi" w:hAnsiTheme="majorHAnsi" w:cstheme="majorHAnsi"/>
          <w:color w:val="000000"/>
          <w:lang w:val="en-US"/>
        </w:rPr>
        <w:t>w</w:t>
      </w:r>
      <w:r w:rsidR="00171976">
        <w:rPr>
          <w:rFonts w:asciiTheme="majorHAnsi" w:hAnsiTheme="majorHAnsi" w:cstheme="majorHAnsi"/>
          <w:color w:val="000000"/>
          <w:lang w:val="en-US"/>
        </w:rPr>
        <w:t>)</w:t>
      </w:r>
      <w:r w:rsidR="001C0D91">
        <w:rPr>
          <w:rFonts w:asciiTheme="majorHAnsi" w:hAnsiTheme="majorHAnsi" w:cstheme="majorHAnsi"/>
          <w:color w:val="000000"/>
          <w:lang w:val="en-US"/>
        </w:rPr>
        <w:t>,</w:t>
      </w:r>
      <w:r w:rsidR="001C0D91" w:rsidRPr="001C0D91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C0D91">
        <w:rPr>
          <w:rFonts w:asciiTheme="majorHAnsi" w:hAnsiTheme="majorHAnsi" w:cstheme="majorHAnsi"/>
          <w:color w:val="000000"/>
          <w:lang w:val="en-US"/>
        </w:rPr>
        <w:t>(s</w:t>
      </w:r>
      <w:r w:rsidR="001C0D91">
        <w:rPr>
          <w:rFonts w:asciiTheme="majorHAnsi" w:hAnsiTheme="majorHAnsi" w:cstheme="majorHAnsi"/>
          <w:color w:val="000000"/>
          <w:lang w:val="en-US"/>
        </w:rPr>
        <w:t>)</w:t>
      </w:r>
      <w:r w:rsidR="001C0D91">
        <w:rPr>
          <w:rFonts w:asciiTheme="majorHAnsi" w:hAnsiTheme="majorHAnsi" w:cstheme="majorHAnsi"/>
          <w:color w:val="000000"/>
          <w:lang w:val="en-US"/>
        </w:rPr>
        <w:t xml:space="preserve">, </w:t>
      </w:r>
      <w:r w:rsidR="001C0D91">
        <w:rPr>
          <w:rFonts w:asciiTheme="majorHAnsi" w:hAnsiTheme="majorHAnsi" w:cstheme="majorHAnsi"/>
          <w:color w:val="000000"/>
          <w:lang w:val="bg-BG"/>
        </w:rPr>
        <w:t>зашото има път до</w:t>
      </w:r>
      <w:r w:rsidR="001C0D91">
        <w:rPr>
          <w:rFonts w:asciiTheme="majorHAnsi" w:hAnsiTheme="majorHAnsi" w:cstheme="majorHAnsi"/>
          <w:color w:val="000000"/>
          <w:lang w:val="en-US"/>
        </w:rPr>
        <w:t xml:space="preserve"> </w:t>
      </w:r>
      <w:r w:rsidR="001C0D91">
        <w:rPr>
          <w:rFonts w:asciiTheme="majorHAnsi" w:hAnsiTheme="majorHAnsi" w:cstheme="majorHAnsi"/>
          <w:color w:val="000000"/>
          <w:lang w:val="bg-BG"/>
        </w:rPr>
        <w:t>него, идващ от тези посоки тях.</w:t>
      </w:r>
    </w:p>
    <w:p w14:paraId="7537D1AE" w14:textId="258C87DB" w:rsidR="006D766F" w:rsidRDefault="00171976" w:rsidP="003C6C4F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>
        <w:rPr>
          <w:rFonts w:asciiTheme="majorHAnsi" w:hAnsiTheme="majorHAnsi" w:cstheme="majorHAnsi"/>
          <w:color w:val="000000"/>
          <w:lang w:val="bg-BG"/>
        </w:rPr>
        <w:t xml:space="preserve"> </w:t>
      </w:r>
    </w:p>
    <w:p w14:paraId="16093636" w14:textId="6727997A" w:rsidR="003C6C4F" w:rsidRPr="00A77067" w:rsidRDefault="00A77067" w:rsidP="003C6C4F">
      <w:pPr>
        <w:spacing w:after="0" w:line="240" w:lineRule="auto"/>
        <w:rPr>
          <w:rFonts w:asciiTheme="majorHAnsi" w:hAnsiTheme="majorHAnsi" w:cstheme="majorHAnsi"/>
          <w:color w:val="000000"/>
          <w:lang w:val="bg-BG"/>
        </w:rPr>
      </w:pPr>
      <w:r>
        <w:rPr>
          <w:rFonts w:asciiTheme="majorHAnsi" w:hAnsiTheme="majorHAnsi" w:cstheme="majorHAnsi"/>
          <w:color w:val="000000"/>
          <w:lang w:val="bg-BG"/>
        </w:rPr>
        <w:t xml:space="preserve"> Втората трябва да извежда пътя от Том до Джери, но не работи. Поради масива от родители в нея тръгваме от Джери, за да стигнем до Том следователно пътя, който се записва е на обратно, и посоките също, следователно ги разменяме. Един път завършва, когато сме стигнали символа </w:t>
      </w:r>
      <w:r>
        <w:rPr>
          <w:rFonts w:asciiTheme="majorHAnsi" w:hAnsiTheme="majorHAnsi" w:cstheme="majorHAnsi"/>
          <w:color w:val="000000"/>
          <w:lang w:val="en-US"/>
        </w:rPr>
        <w:t>‘b’</w:t>
      </w:r>
      <w:r>
        <w:rPr>
          <w:rFonts w:asciiTheme="majorHAnsi" w:hAnsiTheme="majorHAnsi" w:cstheme="majorHAnsi"/>
          <w:color w:val="000000"/>
          <w:lang w:val="bg-BG"/>
        </w:rPr>
        <w:t>, и тогава се прилага това обръщане и размяната на посоки.</w:t>
      </w:r>
    </w:p>
    <w:p w14:paraId="235B14B6" w14:textId="761269D6" w:rsidR="00051706" w:rsidRPr="00F55A98" w:rsidRDefault="00F55A98" w:rsidP="00DF6ACE">
      <w:pPr>
        <w:rPr>
          <w:rFonts w:asciiTheme="majorHAnsi" w:hAnsiTheme="majorHAnsi" w:cstheme="majorHAnsi"/>
          <w:lang w:val="bg-BG"/>
        </w:rPr>
      </w:pPr>
      <w:r w:rsidRPr="00F55A98">
        <w:rPr>
          <w:rFonts w:asciiTheme="majorHAnsi" w:hAnsiTheme="majorHAnsi" w:cstheme="majorHAnsi"/>
          <w:lang w:val="bg-BG"/>
        </w:rPr>
        <w:t xml:space="preserve">Класът </w:t>
      </w:r>
      <w:r>
        <w:rPr>
          <w:rFonts w:asciiTheme="majorHAnsi" w:hAnsiTheme="majorHAnsi" w:cstheme="majorHAnsi"/>
          <w:lang w:val="en-US"/>
        </w:rPr>
        <w:t xml:space="preserve">Tree e </w:t>
      </w:r>
      <w:r>
        <w:rPr>
          <w:rFonts w:asciiTheme="majorHAnsi" w:hAnsiTheme="majorHAnsi" w:cstheme="majorHAnsi"/>
          <w:lang w:val="bg-BG"/>
        </w:rPr>
        <w:t>дървото, което трябва да запълним след като изведем пътищата</w:t>
      </w:r>
      <w:r w:rsidR="006D766F">
        <w:rPr>
          <w:rFonts w:asciiTheme="majorHAnsi" w:hAnsiTheme="majorHAnsi" w:cstheme="majorHAnsi"/>
          <w:lang w:val="bg-BG"/>
        </w:rPr>
        <w:t>(</w:t>
      </w:r>
      <w:r>
        <w:rPr>
          <w:rFonts w:asciiTheme="majorHAnsi" w:hAnsiTheme="majorHAnsi" w:cstheme="majorHAnsi"/>
          <w:lang w:val="bg-BG"/>
        </w:rPr>
        <w:t>още не е реализирано.</w:t>
      </w:r>
      <w:r w:rsidR="006D766F">
        <w:rPr>
          <w:rFonts w:asciiTheme="majorHAnsi" w:hAnsiTheme="majorHAnsi" w:cstheme="majorHAnsi"/>
          <w:lang w:val="bg-BG"/>
        </w:rPr>
        <w:t>)</w:t>
      </w:r>
    </w:p>
    <w:p w14:paraId="78365677" w14:textId="77777777" w:rsidR="006B18D8" w:rsidRPr="0071090B" w:rsidRDefault="00DF6ACE" w:rsidP="006B18D8">
      <w:pPr>
        <w:pStyle w:val="a5"/>
        <w:numPr>
          <w:ilvl w:val="0"/>
          <w:numId w:val="12"/>
        </w:numPr>
        <w:jc w:val="center"/>
        <w:rPr>
          <w:rFonts w:asciiTheme="majorHAnsi" w:hAnsiTheme="majorHAnsi" w:cstheme="majorHAnsi"/>
          <w:sz w:val="40"/>
          <w:szCs w:val="40"/>
          <w:lang w:val="bg-BG"/>
        </w:rPr>
      </w:pPr>
      <w:r w:rsidRPr="0071090B">
        <w:rPr>
          <w:rFonts w:asciiTheme="majorHAnsi" w:hAnsiTheme="majorHAnsi" w:cstheme="majorHAnsi"/>
          <w:sz w:val="40"/>
          <w:szCs w:val="40"/>
          <w:lang w:val="bg-BG"/>
        </w:rPr>
        <w:t>Реализация</w:t>
      </w:r>
    </w:p>
    <w:p w14:paraId="57A016F4" w14:textId="77777777" w:rsidR="006B18D8" w:rsidRPr="0071090B" w:rsidRDefault="006B18D8" w:rsidP="006B18D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39D7512" w14:textId="77777777" w:rsidR="00562099" w:rsidRPr="0071090B" w:rsidRDefault="00562099" w:rsidP="0071090B">
      <w:pPr>
        <w:rPr>
          <w:rFonts w:asciiTheme="majorHAnsi" w:hAnsiTheme="majorHAnsi" w:cstheme="majorHAnsi"/>
          <w:sz w:val="24"/>
          <w:szCs w:val="24"/>
          <w:lang w:val="bg-BG"/>
        </w:rPr>
      </w:pPr>
      <w:r w:rsidRPr="0071090B">
        <w:rPr>
          <w:rFonts w:asciiTheme="majorHAnsi" w:hAnsiTheme="majorHAnsi" w:cstheme="majorHAnsi"/>
          <w:sz w:val="24"/>
          <w:szCs w:val="24"/>
          <w:lang w:val="bg-BG"/>
        </w:rPr>
        <w:t>Реализация на класове (включва важни моменти от реализацията на класовете и малки фрагменти от кода)</w:t>
      </w:r>
    </w:p>
    <w:p w14:paraId="3AA0F2A1" w14:textId="77777777" w:rsidR="003074F2" w:rsidRPr="0071090B" w:rsidRDefault="003074F2" w:rsidP="00E279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B88E214" w14:textId="77777777" w:rsidR="00580237" w:rsidRPr="0071090B" w:rsidRDefault="00580237" w:rsidP="00E279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19C4D728" w14:textId="1EDE3C99" w:rsidR="0071090B" w:rsidRDefault="003074F2" w:rsidP="007109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class </w:t>
      </w:r>
      <w:r w:rsidR="00A77067">
        <w:rPr>
          <w:rFonts w:asciiTheme="majorHAnsi" w:hAnsiTheme="majorHAnsi" w:cstheme="majorHAnsi"/>
          <w:color w:val="000000"/>
          <w:sz w:val="28"/>
          <w:szCs w:val="28"/>
          <w:lang w:val="bg-BG"/>
        </w:rPr>
        <w:t xml:space="preserve"> </w:t>
      </w:r>
      <w:r w:rsidR="00A77067">
        <w:rPr>
          <w:rFonts w:asciiTheme="majorHAnsi" w:hAnsiTheme="majorHAnsi" w:cstheme="majorHAnsi"/>
          <w:color w:val="000000"/>
          <w:sz w:val="28"/>
          <w:szCs w:val="28"/>
          <w:lang w:val="en-US"/>
        </w:rPr>
        <w:t>Room</w:t>
      </w: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>:</w:t>
      </w:r>
    </w:p>
    <w:p w14:paraId="57FDB7E3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 Room</w:t>
      </w:r>
    </w:p>
    <w:p w14:paraId="3B846BE3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{</w:t>
      </w:r>
    </w:p>
    <w:p w14:paraId="622BB6EF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private:</w:t>
      </w:r>
    </w:p>
    <w:p w14:paraId="4215D600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ector&lt;vector&lt;int&gt; &gt;room;</w:t>
      </w:r>
    </w:p>
    <w:p w14:paraId="5ABF9C69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int&gt; Jerry;</w:t>
      </w:r>
    </w:p>
    <w:p w14:paraId="03E03CE4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int&gt; Tom;</w:t>
      </w:r>
    </w:p>
    <w:p w14:paraId="4C8CBB03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furnitureCount, paintSpotsCount;</w:t>
      </w:r>
    </w:p>
    <w:p w14:paraId="4DEF472B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 int&gt; paintSpots;</w:t>
      </w:r>
    </w:p>
    <w:p w14:paraId="6F8A17BB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n, m;</w:t>
      </w:r>
    </w:p>
    <w:p w14:paraId="1FBD5C58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loadGraphwithoutFurniture(vector&lt;vector&lt;pair&lt;int, char&gt; &gt; &gt;&amp;);</w:t>
      </w:r>
    </w:p>
    <w:p w14:paraId="3E8C55BD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loadRoom(ifstream&amp;);</w:t>
      </w:r>
    </w:p>
    <w:p w14:paraId="28C20F39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findMinimalPaths(int, int, const vector&lt;vector&lt;pair&lt;int, char&gt; &gt; &gt;&amp; , vector&lt;vector&lt;char &gt; &gt;&amp;);//bfs</w:t>
      </w:r>
    </w:p>
    <w:p w14:paraId="37CED633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printPathTo(int v, vector&lt;vector&lt;char&gt; &gt;&amp;parents, string = "");</w:t>
      </w:r>
    </w:p>
    <w:p w14:paraId="14FC29DD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:</w:t>
      </w:r>
    </w:p>
    <w:p w14:paraId="28DEB3C4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Room(string&amp;);</w:t>
      </w:r>
    </w:p>
    <w:p w14:paraId="02A32DB0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start();</w:t>
      </w:r>
    </w:p>
    <w:p w14:paraId="491C775A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print();</w:t>
      </w:r>
    </w:p>
    <w:p w14:paraId="641B9D4C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</w:p>
    <w:p w14:paraId="2F2550C8" w14:textId="23C8DF1E" w:rsidR="005446B6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};</w:t>
      </w:r>
    </w:p>
    <w:p w14:paraId="6C2457B0" w14:textId="4944FA51" w:rsid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</w:p>
    <w:p w14:paraId="213CC358" w14:textId="77777777" w:rsidR="00F55A98" w:rsidRDefault="00F55A98" w:rsidP="00F55A9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class </w:t>
      </w:r>
      <w:r>
        <w:rPr>
          <w:rFonts w:asciiTheme="majorHAnsi" w:hAnsiTheme="majorHAnsi" w:cstheme="majorHAnsi"/>
          <w:color w:val="000000"/>
          <w:sz w:val="28"/>
          <w:szCs w:val="28"/>
          <w:lang w:val="bg-BG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Room</w:t>
      </w: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>:</w:t>
      </w:r>
    </w:p>
    <w:p w14:paraId="331ED139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class Room</w:t>
      </w:r>
    </w:p>
    <w:p w14:paraId="404D51C5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{</w:t>
      </w:r>
    </w:p>
    <w:p w14:paraId="7146D924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private:</w:t>
      </w:r>
    </w:p>
    <w:p w14:paraId="46052D78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ector&lt;vector&lt;int&gt; &gt;room;</w:t>
      </w:r>
    </w:p>
    <w:p w14:paraId="4FAE23F1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int&gt; Jerry;</w:t>
      </w:r>
    </w:p>
    <w:p w14:paraId="66A5BC1A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int&gt; Tom;</w:t>
      </w:r>
    </w:p>
    <w:p w14:paraId="7F2E0C54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furnitureCount, paintSpotsCount;</w:t>
      </w:r>
    </w:p>
    <w:p w14:paraId="249BFF62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pair&lt;int, int&gt; paintSpots;</w:t>
      </w:r>
    </w:p>
    <w:p w14:paraId="0FA118AA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n, m;</w:t>
      </w:r>
    </w:p>
    <w:p w14:paraId="323BDEDE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loadGraphwithoutFurniture(vector&lt;vector&lt;pair&lt;int, char&gt; &gt; &gt;&amp;);</w:t>
      </w:r>
    </w:p>
    <w:p w14:paraId="3DE1AB76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loadRoom(ifstream&amp;);</w:t>
      </w:r>
    </w:p>
    <w:p w14:paraId="157BAC48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int findMinimalPaths(int, int, const vector&lt;vector&lt;pair&lt;int, char&gt; &gt; &gt;&amp; , vector&lt;vector&lt;char &gt; &gt;&amp;);//bfs</w:t>
      </w:r>
    </w:p>
    <w:p w14:paraId="448CF489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printPathTo(int v, vector&lt;vector&lt;char&gt; &gt;&amp;parents, string = "");</w:t>
      </w:r>
    </w:p>
    <w:p w14:paraId="6E8E1651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public:</w:t>
      </w:r>
    </w:p>
    <w:p w14:paraId="5BFB0681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Room(string&amp;);</w:t>
      </w:r>
    </w:p>
    <w:p w14:paraId="48355E0D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   void start();</w:t>
      </w:r>
    </w:p>
    <w:p w14:paraId="4265F4BC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lastRenderedPageBreak/>
        <w:t xml:space="preserve">    void print();</w:t>
      </w:r>
    </w:p>
    <w:p w14:paraId="5C6AAC3C" w14:textId="77777777" w:rsidR="00F55A98" w:rsidRPr="00F55A98" w:rsidRDefault="00F55A98" w:rsidP="00F55A98">
      <w:pPr>
        <w:pStyle w:val="a5"/>
        <w:ind w:left="216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</w:p>
    <w:p w14:paraId="035E4EC5" w14:textId="7BC6F683" w:rsidR="00F55A98" w:rsidRPr="0071090B" w:rsidRDefault="00F55A98" w:rsidP="00F55A98">
      <w:pPr>
        <w:pStyle w:val="a5"/>
        <w:ind w:left="216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color w:val="000000"/>
          <w:sz w:val="24"/>
          <w:szCs w:val="24"/>
          <w:lang w:val="en-US"/>
        </w:rPr>
        <w:t>};</w:t>
      </w:r>
    </w:p>
    <w:p w14:paraId="29AED79E" w14:textId="491E737E" w:rsidR="00F55A98" w:rsidRDefault="00F55A98" w:rsidP="00F55A9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class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ree</w:t>
      </w:r>
      <w:r>
        <w:rPr>
          <w:rFonts w:asciiTheme="majorHAnsi" w:hAnsiTheme="majorHAnsi" w:cstheme="majorHAnsi"/>
          <w:color w:val="000000"/>
          <w:sz w:val="28"/>
          <w:szCs w:val="28"/>
          <w:lang w:val="bg-BG"/>
        </w:rPr>
        <w:t xml:space="preserve"> </w:t>
      </w:r>
      <w:r w:rsidRPr="0071090B">
        <w:rPr>
          <w:rFonts w:asciiTheme="majorHAnsi" w:hAnsiTheme="majorHAnsi" w:cstheme="majorHAnsi"/>
          <w:color w:val="000000"/>
          <w:sz w:val="28"/>
          <w:szCs w:val="28"/>
          <w:lang w:val="en-US"/>
        </w:rPr>
        <w:t>:</w:t>
      </w:r>
    </w:p>
    <w:p w14:paraId="59BF11D1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>class Tree</w:t>
      </w:r>
    </w:p>
    <w:p w14:paraId="121B5D30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>{</w:t>
      </w:r>
    </w:p>
    <w:p w14:paraId="3ED2C13F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char data;</w:t>
      </w:r>
    </w:p>
    <w:p w14:paraId="364C5A51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std::vector&lt;Tree*&gt; children;</w:t>
      </w:r>
    </w:p>
    <w:p w14:paraId="2A31936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</w:p>
    <w:p w14:paraId="4AF0457C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Tree* addChild(const char c)</w:t>
      </w:r>
    </w:p>
    <w:p w14:paraId="7EA67DEF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543A3C80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children.push_back(new Tree(c));</w:t>
      </w:r>
    </w:p>
    <w:p w14:paraId="592FCBF2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return children[children.size()-1];</w:t>
      </w:r>
    </w:p>
    <w:p w14:paraId="19AFEDC4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0D412C6E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</w:p>
    <w:p w14:paraId="18524298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Tree* getChild(const char c)</w:t>
      </w:r>
    </w:p>
    <w:p w14:paraId="26D17166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4BF82807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for(int i=0; i&lt;children.size(); i++)</w:t>
      </w:r>
    </w:p>
    <w:p w14:paraId="0A246372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{</w:t>
      </w:r>
    </w:p>
    <w:p w14:paraId="3107CA28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if(children[i]-&gt;data == c)</w:t>
      </w:r>
    </w:p>
    <w:p w14:paraId="12E32DC9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    return children[i];</w:t>
      </w:r>
    </w:p>
    <w:p w14:paraId="306035E9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}</w:t>
      </w:r>
    </w:p>
    <w:p w14:paraId="760106D4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return nullptr;</w:t>
      </w:r>
    </w:p>
    <w:p w14:paraId="206FF56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0225D94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void deleteTree()</w:t>
      </w:r>
    </w:p>
    <w:p w14:paraId="010CDAAD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652DD193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for(int i=0; i&lt;children.size(); i++)</w:t>
      </w:r>
    </w:p>
    <w:p w14:paraId="29CDE41E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delete children[i];</w:t>
      </w:r>
    </w:p>
    <w:p w14:paraId="5AB512F6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6FA54CD1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>public:</w:t>
      </w:r>
    </w:p>
    <w:p w14:paraId="3380EBE2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Tree(const char data) : data(data) {}</w:t>
      </w:r>
    </w:p>
    <w:p w14:paraId="73E5FD9D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~Tree()</w:t>
      </w:r>
    </w:p>
    <w:p w14:paraId="593F58EF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6E43AE0D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deleteTree();</w:t>
      </w:r>
    </w:p>
    <w:p w14:paraId="357911C6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00ABA5E3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void addPath(std::string str)</w:t>
      </w:r>
    </w:p>
    <w:p w14:paraId="5407977B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424B355B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if(str.size()==0)</w:t>
      </w:r>
    </w:p>
    <w:p w14:paraId="5A4ACA09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return;</w:t>
      </w:r>
    </w:p>
    <w:p w14:paraId="02359D48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</w:p>
    <w:p w14:paraId="5DDF76BF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Tree* child = getChild(str[0]);</w:t>
      </w:r>
    </w:p>
    <w:p w14:paraId="60DB61F1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if(child == nullptr)</w:t>
      </w:r>
    </w:p>
    <w:p w14:paraId="5B494240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child = addChild(str[0]);</w:t>
      </w:r>
    </w:p>
    <w:p w14:paraId="247F7A14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child-&gt;addPath(str.substr(1));</w:t>
      </w:r>
    </w:p>
    <w:p w14:paraId="497B0929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101B5711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void print()</w:t>
      </w:r>
    </w:p>
    <w:p w14:paraId="03E7F39B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{</w:t>
      </w:r>
    </w:p>
    <w:p w14:paraId="74793F4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std::cout&lt;&lt;data;</w:t>
      </w:r>
    </w:p>
    <w:p w14:paraId="6A7D429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for(int i=0; i&lt;children.size(); i++)</w:t>
      </w:r>
    </w:p>
    <w:p w14:paraId="62704C88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{</w:t>
      </w:r>
    </w:p>
    <w:p w14:paraId="0934E7A9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children[i]-&gt;print();</w:t>
      </w:r>
    </w:p>
    <w:p w14:paraId="4DA7E13C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        std::cout&lt;&lt;std::endl;</w:t>
      </w:r>
    </w:p>
    <w:p w14:paraId="3C78A665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lastRenderedPageBreak/>
        <w:t xml:space="preserve">        }</w:t>
      </w:r>
    </w:p>
    <w:p w14:paraId="7B94443C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</w:p>
    <w:p w14:paraId="020A9FF2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6CA6BAFD" w14:textId="77777777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</w:p>
    <w:p w14:paraId="6155851B" w14:textId="53605EF8" w:rsidR="00F55A98" w:rsidRPr="00F55A98" w:rsidRDefault="00F55A98" w:rsidP="00F55A98">
      <w:pPr>
        <w:pStyle w:val="a5"/>
        <w:ind w:left="1800"/>
        <w:rPr>
          <w:rFonts w:asciiTheme="majorHAnsi" w:hAnsiTheme="majorHAnsi" w:cstheme="majorHAnsi"/>
          <w:sz w:val="20"/>
          <w:szCs w:val="20"/>
        </w:rPr>
      </w:pPr>
      <w:r w:rsidRPr="00F55A98">
        <w:rPr>
          <w:rFonts w:asciiTheme="majorHAnsi" w:hAnsiTheme="majorHAnsi" w:cstheme="majorHAnsi"/>
          <w:sz w:val="20"/>
          <w:szCs w:val="20"/>
        </w:rPr>
        <w:t>};</w:t>
      </w:r>
    </w:p>
    <w:p w14:paraId="4598E139" w14:textId="77777777" w:rsidR="00222DA5" w:rsidRPr="0071090B" w:rsidRDefault="00222DA5" w:rsidP="00580237">
      <w:pPr>
        <w:pStyle w:val="a5"/>
        <w:numPr>
          <w:ilvl w:val="0"/>
          <w:numId w:val="12"/>
        </w:numPr>
        <w:jc w:val="center"/>
        <w:rPr>
          <w:rFonts w:asciiTheme="majorHAnsi" w:hAnsiTheme="majorHAnsi" w:cstheme="majorHAnsi"/>
          <w:sz w:val="48"/>
          <w:szCs w:val="48"/>
          <w:lang w:val="bg-BG"/>
        </w:rPr>
      </w:pPr>
      <w:r w:rsidRPr="0071090B">
        <w:rPr>
          <w:rFonts w:asciiTheme="majorHAnsi" w:hAnsiTheme="majorHAnsi" w:cstheme="majorHAnsi"/>
          <w:sz w:val="48"/>
          <w:szCs w:val="48"/>
          <w:lang w:val="bg-BG"/>
        </w:rPr>
        <w:t>Заключение</w:t>
      </w:r>
    </w:p>
    <w:p w14:paraId="120F1A54" w14:textId="7B86D679" w:rsidR="004C6C3E" w:rsidRPr="004C6C3E" w:rsidRDefault="004C6C3E" w:rsidP="004C6C3E">
      <w:pPr>
        <w:pStyle w:val="a3"/>
        <w:numPr>
          <w:ilvl w:val="0"/>
          <w:numId w:val="2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16"/>
          <w:szCs w:val="16"/>
        </w:rPr>
      </w:pPr>
      <w:r>
        <w:rPr>
          <w:lang w:val="bg-BG"/>
        </w:rPr>
        <w:t>За в бъдеще т</w:t>
      </w:r>
      <w:r w:rsidR="00F55A98">
        <w:rPr>
          <w:lang w:val="bg-BG"/>
        </w:rPr>
        <w:t>рябва да се довърши дървото</w:t>
      </w:r>
      <w:r>
        <w:rPr>
          <w:lang w:val="bg-BG"/>
        </w:rPr>
        <w:t xml:space="preserve">, </w:t>
      </w:r>
      <w:r w:rsidR="00F55A98">
        <w:rPr>
          <w:lang w:val="bg-BG"/>
        </w:rPr>
        <w:t xml:space="preserve">да се оправят проблемите с </w:t>
      </w:r>
      <w:r w:rsidR="00210544">
        <w:rPr>
          <w:lang w:val="bg-BG"/>
        </w:rPr>
        <w:t>пътищата</w:t>
      </w:r>
      <w:r>
        <w:rPr>
          <w:lang w:val="bg-BG"/>
        </w:rPr>
        <w:t xml:space="preserve">, и да може потребителя да може да избира следователно по кой път иска да мине дронът, за да може да се извежда информацията следователно </w:t>
      </w:r>
      <w:r w:rsidRPr="004C6C3E">
        <w:rPr>
          <w:rFonts w:ascii="Arial" w:hAnsi="Arial" w:cs="Arial"/>
          <w:color w:val="000000"/>
          <w:sz w:val="22"/>
          <w:szCs w:val="22"/>
        </w:rPr>
        <w:t>дължината на пътя</w:t>
      </w:r>
      <w:r w:rsidRPr="004C6C3E">
        <w:rPr>
          <w:rFonts w:ascii="Arial" w:hAnsi="Arial" w:cs="Arial"/>
          <w:color w:val="000000"/>
          <w:sz w:val="22"/>
          <w:szCs w:val="22"/>
          <w:lang w:val="bg-BG"/>
        </w:rPr>
        <w:t xml:space="preserve">, </w:t>
      </w:r>
      <w:r w:rsidRPr="004C6C3E">
        <w:rPr>
          <w:rFonts w:ascii="Arial" w:hAnsi="Arial" w:cs="Arial"/>
          <w:color w:val="000000"/>
          <w:sz w:val="22"/>
          <w:szCs w:val="22"/>
        </w:rPr>
        <w:t>количеството разлята боя</w:t>
      </w:r>
      <w:r w:rsidRPr="004C6C3E">
        <w:rPr>
          <w:rFonts w:ascii="Arial" w:hAnsi="Arial" w:cs="Arial"/>
          <w:color w:val="000000"/>
          <w:sz w:val="22"/>
          <w:szCs w:val="22"/>
          <w:lang w:val="bg-BG"/>
        </w:rPr>
        <w:t xml:space="preserve"> и </w:t>
      </w:r>
      <w:r w:rsidRPr="004C6C3E">
        <w:rPr>
          <w:rFonts w:ascii="Arial" w:hAnsi="Arial" w:cs="Arial"/>
          <w:color w:val="000000"/>
          <w:sz w:val="22"/>
          <w:szCs w:val="22"/>
        </w:rPr>
        <w:t>броя завои</w:t>
      </w:r>
      <w:r w:rsidRPr="004C6C3E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bg-BG"/>
        </w:rPr>
        <w:t>по неговата дължина.</w:t>
      </w:r>
    </w:p>
    <w:p w14:paraId="7F2A1D72" w14:textId="6871CE32" w:rsidR="00222DA5" w:rsidRPr="00F55A98" w:rsidRDefault="00222DA5" w:rsidP="00DF6ACE">
      <w:pPr>
        <w:rPr>
          <w:lang w:val="bg-BG"/>
        </w:rPr>
      </w:pPr>
    </w:p>
    <w:p w14:paraId="0DB88CA3" w14:textId="77777777" w:rsidR="00222DA5" w:rsidRDefault="00222DA5" w:rsidP="00DF6ACE">
      <w:pPr>
        <w:rPr>
          <w:sz w:val="28"/>
          <w:szCs w:val="28"/>
        </w:rPr>
      </w:pPr>
    </w:p>
    <w:p w14:paraId="7BF8042E" w14:textId="77777777" w:rsidR="00222DA5" w:rsidRDefault="00222DA5" w:rsidP="00DF6ACE">
      <w:pPr>
        <w:rPr>
          <w:sz w:val="28"/>
          <w:szCs w:val="28"/>
        </w:rPr>
      </w:pPr>
    </w:p>
    <w:p w14:paraId="74C5570A" w14:textId="77777777" w:rsidR="00222DA5" w:rsidRDefault="00222DA5" w:rsidP="00DF6ACE">
      <w:pPr>
        <w:rPr>
          <w:sz w:val="28"/>
          <w:szCs w:val="28"/>
        </w:rPr>
      </w:pPr>
    </w:p>
    <w:p w14:paraId="51A8FE10" w14:textId="77777777" w:rsidR="00222DA5" w:rsidRDefault="00222DA5" w:rsidP="00DF6ACE">
      <w:pPr>
        <w:rPr>
          <w:sz w:val="28"/>
          <w:szCs w:val="28"/>
        </w:rPr>
      </w:pPr>
    </w:p>
    <w:p w14:paraId="5B278726" w14:textId="77777777" w:rsidR="00222DA5" w:rsidRDefault="00222DA5" w:rsidP="00DF6ACE">
      <w:pPr>
        <w:rPr>
          <w:sz w:val="28"/>
          <w:szCs w:val="28"/>
        </w:rPr>
      </w:pPr>
    </w:p>
    <w:p w14:paraId="1678A6C2" w14:textId="77777777" w:rsidR="00222DA5" w:rsidRDefault="00222DA5" w:rsidP="00DF6ACE">
      <w:pPr>
        <w:rPr>
          <w:sz w:val="28"/>
          <w:szCs w:val="28"/>
        </w:rPr>
      </w:pPr>
    </w:p>
    <w:p w14:paraId="2DA20DCF" w14:textId="77777777" w:rsidR="00222DA5" w:rsidRDefault="00222DA5" w:rsidP="00DF6ACE">
      <w:pPr>
        <w:rPr>
          <w:sz w:val="28"/>
          <w:szCs w:val="28"/>
        </w:rPr>
      </w:pPr>
    </w:p>
    <w:p w14:paraId="3CF893EB" w14:textId="77777777" w:rsidR="00222DA5" w:rsidRDefault="00222DA5" w:rsidP="00DF6ACE">
      <w:pPr>
        <w:rPr>
          <w:sz w:val="28"/>
          <w:szCs w:val="28"/>
        </w:rPr>
      </w:pPr>
    </w:p>
    <w:p w14:paraId="274F706B" w14:textId="77777777" w:rsidR="00222DA5" w:rsidRPr="00DF6ACE" w:rsidRDefault="00222DA5" w:rsidP="00DF6ACE">
      <w:pPr>
        <w:rPr>
          <w:sz w:val="28"/>
          <w:szCs w:val="28"/>
        </w:rPr>
      </w:pPr>
    </w:p>
    <w:sectPr w:rsidR="00222DA5" w:rsidRPr="00DF6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6892"/>
    <w:multiLevelType w:val="hybridMultilevel"/>
    <w:tmpl w:val="E2FEB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0E0"/>
    <w:multiLevelType w:val="multilevel"/>
    <w:tmpl w:val="46C44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" w15:restartNumberingAfterBreak="0">
    <w:nsid w:val="133E6FF4"/>
    <w:multiLevelType w:val="hybridMultilevel"/>
    <w:tmpl w:val="B94AFF0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29167C"/>
    <w:multiLevelType w:val="multilevel"/>
    <w:tmpl w:val="91F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373F"/>
    <w:multiLevelType w:val="hybridMultilevel"/>
    <w:tmpl w:val="6CEAA8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3346D6"/>
    <w:multiLevelType w:val="multilevel"/>
    <w:tmpl w:val="783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0C07"/>
    <w:multiLevelType w:val="hybridMultilevel"/>
    <w:tmpl w:val="F9EEBD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303"/>
    <w:multiLevelType w:val="hybridMultilevel"/>
    <w:tmpl w:val="8A206DD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1C6D3B50"/>
    <w:multiLevelType w:val="multilevel"/>
    <w:tmpl w:val="574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957D2"/>
    <w:multiLevelType w:val="hybridMultilevel"/>
    <w:tmpl w:val="CA6669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46019A"/>
    <w:multiLevelType w:val="hybridMultilevel"/>
    <w:tmpl w:val="620019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D5887"/>
    <w:multiLevelType w:val="hybridMultilevel"/>
    <w:tmpl w:val="0810A6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C15DC"/>
    <w:multiLevelType w:val="hybridMultilevel"/>
    <w:tmpl w:val="95BE3B8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E80834"/>
    <w:multiLevelType w:val="hybridMultilevel"/>
    <w:tmpl w:val="9DF8E2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04DD"/>
    <w:multiLevelType w:val="hybridMultilevel"/>
    <w:tmpl w:val="A16060B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F2D6762"/>
    <w:multiLevelType w:val="hybridMultilevel"/>
    <w:tmpl w:val="F274C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47761"/>
    <w:multiLevelType w:val="hybridMultilevel"/>
    <w:tmpl w:val="47445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B56D2"/>
    <w:multiLevelType w:val="multilevel"/>
    <w:tmpl w:val="F1B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779B3"/>
    <w:multiLevelType w:val="multilevel"/>
    <w:tmpl w:val="20E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7470E"/>
    <w:multiLevelType w:val="hybridMultilevel"/>
    <w:tmpl w:val="A16060B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8675BD4"/>
    <w:multiLevelType w:val="hybridMultilevel"/>
    <w:tmpl w:val="412A6AB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1"/>
  </w:num>
  <w:num w:numId="6">
    <w:abstractNumId w:val="19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7"/>
  </w:num>
  <w:num w:numId="19">
    <w:abstractNumId w:val="3"/>
  </w:num>
  <w:num w:numId="20">
    <w:abstractNumId w:val="5"/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BD"/>
    <w:rsid w:val="00051706"/>
    <w:rsid w:val="00063113"/>
    <w:rsid w:val="000664DE"/>
    <w:rsid w:val="00171976"/>
    <w:rsid w:val="001C0D91"/>
    <w:rsid w:val="00210544"/>
    <w:rsid w:val="00222DA5"/>
    <w:rsid w:val="0023418B"/>
    <w:rsid w:val="0027520B"/>
    <w:rsid w:val="002C7E73"/>
    <w:rsid w:val="003074F2"/>
    <w:rsid w:val="003C6C4F"/>
    <w:rsid w:val="004C6C3E"/>
    <w:rsid w:val="004E2346"/>
    <w:rsid w:val="004F497A"/>
    <w:rsid w:val="005155BD"/>
    <w:rsid w:val="005446B6"/>
    <w:rsid w:val="0054727C"/>
    <w:rsid w:val="0055383A"/>
    <w:rsid w:val="0055784B"/>
    <w:rsid w:val="00560C60"/>
    <w:rsid w:val="00562099"/>
    <w:rsid w:val="00580237"/>
    <w:rsid w:val="005A2BE9"/>
    <w:rsid w:val="00665DB7"/>
    <w:rsid w:val="00691937"/>
    <w:rsid w:val="006B18D8"/>
    <w:rsid w:val="006C319D"/>
    <w:rsid w:val="006D766F"/>
    <w:rsid w:val="006D7945"/>
    <w:rsid w:val="00701AD2"/>
    <w:rsid w:val="0071090B"/>
    <w:rsid w:val="007C2DED"/>
    <w:rsid w:val="00867F1D"/>
    <w:rsid w:val="0087150C"/>
    <w:rsid w:val="00910812"/>
    <w:rsid w:val="00921BE5"/>
    <w:rsid w:val="00937E6C"/>
    <w:rsid w:val="0095702D"/>
    <w:rsid w:val="00A1365D"/>
    <w:rsid w:val="00A234E9"/>
    <w:rsid w:val="00A31B32"/>
    <w:rsid w:val="00A75392"/>
    <w:rsid w:val="00A77067"/>
    <w:rsid w:val="00B85942"/>
    <w:rsid w:val="00BD7029"/>
    <w:rsid w:val="00BE6037"/>
    <w:rsid w:val="00C7688C"/>
    <w:rsid w:val="00CB0EC6"/>
    <w:rsid w:val="00CE7F84"/>
    <w:rsid w:val="00D44B71"/>
    <w:rsid w:val="00D9033C"/>
    <w:rsid w:val="00DC7BC2"/>
    <w:rsid w:val="00DF1ACF"/>
    <w:rsid w:val="00DF6ACE"/>
    <w:rsid w:val="00E2795E"/>
    <w:rsid w:val="00E43EAA"/>
    <w:rsid w:val="00E4601E"/>
    <w:rsid w:val="00EC6EC3"/>
    <w:rsid w:val="00F11E80"/>
    <w:rsid w:val="00F55A98"/>
    <w:rsid w:val="00F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AE69"/>
  <w15:chartTrackingRefBased/>
  <w15:docId w15:val="{92EFC503-2451-40E6-AD0C-EB61309B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A234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0EC6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37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Ct_Iof1hUEWs6e4FBI57WIwbZFw-NMsAQ_JKWd2YkAk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00AE-5FAC-4C91-A579-78C4B73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9</cp:revision>
  <dcterms:created xsi:type="dcterms:W3CDTF">2020-05-30T11:24:00Z</dcterms:created>
  <dcterms:modified xsi:type="dcterms:W3CDTF">2021-01-11T22:36:00Z</dcterms:modified>
</cp:coreProperties>
</file>